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B0" w:rsidRPr="00590497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565130" w:rsidRPr="0059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ЕНКИНСКОГО</w:t>
      </w:r>
      <w:r w:rsidRPr="0059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666B0" w:rsidRPr="00590497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РЕЧЕНСКОГО МУНИЦИПАЛЬНОГО РАЙОНА</w:t>
      </w:r>
    </w:p>
    <w:p w:rsidR="001666B0" w:rsidRPr="00590497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1666B0" w:rsidRPr="00590497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590497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666B0" w:rsidRPr="0056513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56513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315820" w:rsidRDefault="00590497" w:rsidP="00341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декабря</w:t>
      </w:r>
      <w:r w:rsidR="0031582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513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1666B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666B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F4DC3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666B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 w:rsidR="0056513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ка</w:t>
      </w:r>
      <w:r w:rsidR="001666B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666B0" w:rsidRPr="0031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</w:p>
    <w:p w:rsidR="001666B0" w:rsidRPr="0056513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565130" w:rsidRDefault="00565130" w:rsidP="0034108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муниципальной </w:t>
      </w:r>
      <w:r w:rsidR="001666B0" w:rsidRPr="00565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1666B0" w:rsidRPr="00565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муниципальным имуществом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кинского</w:t>
      </w:r>
      <w:r w:rsidR="001666B0" w:rsidRPr="00565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</w:t>
      </w:r>
      <w:r w:rsidR="003158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2022</w:t>
      </w:r>
      <w:r w:rsidR="00C93B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3158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4</w:t>
      </w:r>
      <w:r w:rsidR="00F2180C" w:rsidRPr="00565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666B0" w:rsidRPr="00565130" w:rsidRDefault="001666B0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30D" w:rsidRPr="0056513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6B0" w:rsidRPr="00565130" w:rsidRDefault="00565130" w:rsidP="0056513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</w:t>
      </w:r>
      <w:r w:rsidR="0098730D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кинского сельского поселения, </w:t>
      </w:r>
      <w:r w:rsidR="0098730D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666B0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="0098730D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="0098730D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 сельского поселения от 05.09.2016 года № 21-А</w:t>
      </w:r>
      <w:r w:rsidR="002477AC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</w:t>
      </w:r>
      <w:r w:rsidR="002477AC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2180C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</w:t>
      </w:r>
      <w:r w:rsid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кинского </w:t>
      </w:r>
      <w:r w:rsidR="001666B0" w:rsidRPr="00565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</w:p>
    <w:p w:rsidR="00F2180C" w:rsidRPr="00565130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565130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801739" w:rsidRDefault="00801739" w:rsidP="009873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39" w:rsidRPr="00801739" w:rsidRDefault="0098730D" w:rsidP="0098730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739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="00801739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кинского </w:t>
      </w:r>
      <w:r w:rsidRPr="0080173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муниципальным имуществом </w:t>
      </w:r>
      <w:r w:rsidR="00801739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кинского сельского </w:t>
      </w:r>
      <w:r w:rsidR="0031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 на 2022</w:t>
      </w:r>
      <w:r w:rsidR="00801739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31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01739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»</w:t>
      </w:r>
      <w:r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30D" w:rsidRPr="00801739" w:rsidRDefault="0098730D" w:rsidP="0098730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73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и подлежит размещению на официальном сайте </w:t>
      </w:r>
      <w:r w:rsidR="00801739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кинского </w:t>
      </w:r>
      <w:r w:rsidRPr="0080173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8730D" w:rsidRPr="00565130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80C" w:rsidRPr="00565130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565130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65130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565130" w:rsidRDefault="00801739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кинского </w:t>
      </w:r>
      <w:r w:rsidR="001666B0" w:rsidRPr="0056513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ельского поселения                          </w:t>
      </w:r>
      <w:r w:rsidR="00DF4DC3" w:rsidRPr="0056513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16"/>
          <w:sz w:val="28"/>
          <w:szCs w:val="28"/>
        </w:rPr>
        <w:t>А.А</w:t>
      </w:r>
      <w:proofErr w:type="spellEnd"/>
      <w:r>
        <w:rPr>
          <w:rFonts w:ascii="Times New Roman" w:eastAsia="Times New Roman" w:hAnsi="Times New Roman" w:cs="Times New Roman"/>
          <w:kern w:val="16"/>
          <w:sz w:val="28"/>
          <w:szCs w:val="28"/>
        </w:rPr>
        <w:t>. Бровок</w:t>
      </w:r>
    </w:p>
    <w:p w:rsidR="001666B0" w:rsidRPr="00565130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565130" w:rsidRDefault="001666B0" w:rsidP="009873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130" w:rsidRPr="00565130" w:rsidRDefault="00565130" w:rsidP="009873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39" w:rsidRDefault="0098730D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315820" w:rsidRDefault="0031582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820" w:rsidRDefault="0031582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97" w:rsidRDefault="00590497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97" w:rsidRDefault="00590497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97" w:rsidRDefault="00590497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97" w:rsidRDefault="00590497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089" w:rsidRDefault="00341089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565130" w:rsidRDefault="0098730D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801739" w:rsidRDefault="0098730D" w:rsidP="00801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67D76" w:rsidRPr="00565130" w:rsidRDefault="00801739" w:rsidP="00801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68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67D76" w:rsidRPr="00565130" w:rsidRDefault="00BB1168" w:rsidP="00BB1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0497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315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739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№</w:t>
      </w:r>
      <w:r w:rsidR="0059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</w:p>
    <w:p w:rsidR="00167D76" w:rsidRPr="00565130" w:rsidRDefault="00BB1168" w:rsidP="0016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167D76" w:rsidRPr="00565130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67D76" w:rsidRPr="00565130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ПРАВЛЕНИЕ МУНИЦ</w:t>
      </w:r>
      <w:r w:rsidR="001666B0"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ЫМ ИМУЩЕСТВОМ </w:t>
      </w:r>
      <w:r w:rsidR="00801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КИНСКОГО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167D76" w:rsidRPr="00565130" w:rsidRDefault="00167D76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068"/>
        <w:gridCol w:w="5237"/>
        <w:gridCol w:w="140"/>
      </w:tblGrid>
      <w:tr w:rsidR="00565130" w:rsidRPr="00565130" w:rsidTr="00590497">
        <w:tc>
          <w:tcPr>
            <w:tcW w:w="10" w:type="pct"/>
            <w:hideMark/>
          </w:tcPr>
          <w:p w:rsidR="00167D76" w:rsidRPr="00565130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565130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565130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</w:t>
            </w:r>
            <w:r w:rsidR="00F85AD9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альным имуществом </w:t>
            </w:r>
            <w:r w:rsidR="00801739" w:rsidRPr="008017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кин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1666B0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167D76" w:rsidRPr="00565130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0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01739" w:rsidRPr="008017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кин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0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BD10AE" w:rsidRPr="00565130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333A" w:rsidRPr="00565130" w:rsidRDefault="00AF333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01739" w:rsidRPr="008017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кин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0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BD10AE" w:rsidRPr="00565130" w:rsidRDefault="00BD10AE" w:rsidP="00BD10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AF333A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01739" w:rsidRPr="008017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кин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0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чета муниципального имущества;</w:t>
            </w:r>
          </w:p>
          <w:p w:rsidR="00801739" w:rsidRP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ходов бюджета поселения на основе эффективного управления муниципальным 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муществом;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управления муниципальным имуществом с учетом обеспечения максимальной экономической эффективности, функций жизнеобеспечения и </w:t>
            </w: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и, социальных задач; 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расходов на содержание имущества, за счет повышения качества 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управленческих решений;</w:t>
            </w:r>
          </w:p>
          <w:p w:rsidR="00BD10AE" w:rsidRP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муниципального имущества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739" w:rsidRPr="00565130" w:rsidTr="00590497">
        <w:tc>
          <w:tcPr>
            <w:tcW w:w="10" w:type="pct"/>
          </w:tcPr>
          <w:p w:rsidR="00801739" w:rsidRPr="00565130" w:rsidRDefault="00801739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Pr="00565130" w:rsidRDefault="00801739" w:rsidP="008017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Default="00801739" w:rsidP="0080173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сумму доходов от аренды имущества;</w:t>
            </w:r>
          </w:p>
          <w:p w:rsidR="00801739" w:rsidRPr="00801739" w:rsidRDefault="00801739" w:rsidP="0080173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количество зарегистрированных объектов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1739" w:rsidRPr="00565130" w:rsidRDefault="00801739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Pr="00801739" w:rsidRDefault="003352EF" w:rsidP="003352E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1739" w:rsidRPr="00801739" w:rsidRDefault="003352EF" w:rsidP="003352E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10AE" w:rsidRPr="00801739" w:rsidRDefault="003352EF" w:rsidP="00167D76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4</w:t>
            </w:r>
            <w:r w:rsidR="0047346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C93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E084F" w:rsidRPr="00C93B9B" w:rsidRDefault="008E084F" w:rsidP="008E084F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м муниципального имущества</w:t>
            </w:r>
          </w:p>
          <w:p w:rsidR="00C93B9B" w:rsidRDefault="00BD10AE" w:rsidP="00BD10AE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;</w:t>
            </w:r>
          </w:p>
          <w:p w:rsidR="00AF333A" w:rsidRPr="00565130" w:rsidRDefault="00AF333A" w:rsidP="00BD10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rPr>
          <w:trHeight w:val="1725"/>
        </w:trPr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F333A" w:rsidRPr="00565130" w:rsidRDefault="00315820" w:rsidP="005904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A3942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B1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056,00</w:t>
            </w:r>
            <w:r w:rsidR="008A3942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33A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C1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96</w:t>
            </w:r>
            <w:r w:rsidR="000F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4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10AE" w:rsidRPr="00565130" w:rsidRDefault="00315820" w:rsidP="005904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F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96,54</w:t>
            </w:r>
            <w:r w:rsidR="00C93B9B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90497">
        <w:trPr>
          <w:trHeight w:val="5635"/>
        </w:trPr>
        <w:tc>
          <w:tcPr>
            <w:tcW w:w="10" w:type="pct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8E084F" w:rsidRPr="00590497" w:rsidRDefault="008E084F" w:rsidP="008E084F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бюджета, в части доходов </w:t>
            </w:r>
            <w:r w:rsidRPr="005904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т арендной платы и продажи земельных участков, </w:t>
            </w:r>
            <w:r w:rsidRPr="005904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.</w:t>
            </w:r>
          </w:p>
          <w:p w:rsidR="008E084F" w:rsidRPr="00590497" w:rsidRDefault="008E084F" w:rsidP="008E084F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Эффективность работы по взысканию задолженности </w:t>
            </w:r>
            <w:r w:rsidRPr="005904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арендной плате за муниципальное имущество, %</w:t>
            </w:r>
          </w:p>
          <w:p w:rsidR="008E084F" w:rsidRPr="00590497" w:rsidRDefault="008E084F" w:rsidP="008E084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ступления  сре</w:t>
            </w:r>
            <w:proofErr w:type="gramStart"/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юджет от аренды и продажи земельных участков, государственная собственность на которые не разграничена, %</w:t>
            </w:r>
          </w:p>
          <w:p w:rsidR="008E084F" w:rsidRPr="00590497" w:rsidRDefault="008E084F" w:rsidP="008E084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ступления сре</w:t>
            </w:r>
            <w:proofErr w:type="gramStart"/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юджет от аренды и продажи муниципального имущества, % </w:t>
            </w:r>
          </w:p>
          <w:p w:rsidR="008E084F" w:rsidRPr="00590497" w:rsidRDefault="008E084F" w:rsidP="008E084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Доля объектов недвижимого имущества, </w:t>
            </w:r>
            <w:r w:rsidR="00C92AE3"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</w:t>
            </w: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тавленных на кадастровый учет от выявленных земельных участков с объектами без прав, %</w:t>
            </w:r>
          </w:p>
          <w:p w:rsidR="00C92AE3" w:rsidRPr="00590497" w:rsidRDefault="00C92AE3" w:rsidP="00C92AE3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бъектов недвижимого имущества, капитально отремонтированных, %</w:t>
            </w:r>
          </w:p>
          <w:p w:rsidR="00C92AE3" w:rsidRPr="00590497" w:rsidRDefault="00C92AE3" w:rsidP="00C92AE3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новление муниципального имущества, тыс.</w:t>
            </w:r>
            <w:r w:rsid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49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E084F" w:rsidRPr="00C92AE3" w:rsidRDefault="008E084F" w:rsidP="008E084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E084F" w:rsidRPr="00C92AE3" w:rsidRDefault="008E084F" w:rsidP="008E084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E084F" w:rsidRPr="00C92AE3" w:rsidRDefault="008E084F" w:rsidP="008E0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8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7D76" w:rsidRPr="00565130" w:rsidRDefault="00167D76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67D76" w:rsidRPr="00565130" w:rsidRDefault="00167D76" w:rsidP="0059049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в сфере упра</w:t>
      </w:r>
      <w:r w:rsidR="00F85AD9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муниципальным имуществом муниципального образования </w:t>
      </w:r>
      <w:r w:rsidR="00C93B9B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сущест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администрация  </w:t>
      </w:r>
      <w:r w:rsidR="00C93B9B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онодательства РФ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с государственной или частной. Законодательство РФ предполагает наличие у муниципальных образований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 находиться во владении органа местного самоуправ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ограничены Федеральным законом «Об общих принципах местного самоуправления в РФ». В к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е единственного законного владельца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дителя такого имущества может выступать только орган местного самоуправления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 в муниципальную собственность имущество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в казну </w:t>
      </w:r>
      <w:r w:rsidR="00C93B9B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565130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</w:t>
      </w:r>
      <w:r w:rsidR="00C93B9B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 </w:t>
      </w:r>
      <w:r w:rsidR="00C93B9B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.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собственность за счет бюджетных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существля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C92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C93B9B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е имущество поступает в муниципа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собственность  </w:t>
      </w:r>
      <w:r w:rsidR="00C93B9B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и своего назначения имущество, принадлежащее сельскому поселению можно разделить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C93B9B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 которая позволяет заниматься оказанием услуг и производством товаров для населения, а также получать прибыль любым други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м, не запрещенным законом;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состав муниципального движимого и недвижимого имущества установлен Федеральным законом от 6.10.2003г №131-фз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130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 w:rsidR="00AD570C" w:rsidRPr="00565130"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565130">
        <w:rPr>
          <w:rFonts w:ascii="Times New Roman" w:hAnsi="Times New Roman" w:cs="Times New Roman"/>
          <w:sz w:val="28"/>
          <w:szCs w:val="28"/>
        </w:rPr>
        <w:t>едерации»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ительно к рассматриваемому муници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у образованию </w:t>
      </w:r>
      <w:r w:rsidR="00C93B9B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в состав муниципального имущества входят следующие объекты: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е к муници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обственности поселения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зменения в законодательстве направлены на: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граничение перечня имущества, которое может находиться в муниципальной собственности;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из него объектов, используемых в коммерческих целях (для пополнения доходов бюджета)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 имуществом обеспечивает качественное оказание муниципальных услуг.</w:t>
      </w:r>
    </w:p>
    <w:p w:rsidR="00167D76" w:rsidRPr="00565130" w:rsidRDefault="00167D76" w:rsidP="0059049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</w:r>
    </w:p>
    <w:p w:rsidR="00167D76" w:rsidRPr="00565130" w:rsidRDefault="00167D76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кущей ситуации и основные проблемы в</w:t>
      </w:r>
    </w:p>
    <w:p w:rsidR="00167D76" w:rsidRPr="00565130" w:rsidRDefault="00167D76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реализации Программы</w:t>
      </w:r>
    </w:p>
    <w:p w:rsidR="00167D76" w:rsidRPr="00565130" w:rsidRDefault="00167D76" w:rsidP="0059049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доходах, полученных от продажи и аренды недвижимого имущества, можно отметить, что наблюдаетс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ижение числа приватизации (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его фактическим отсутствием), а так же уменьшением количества сдаваемых в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объектов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 же основаниям. 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оличества объектов муниципальной собственности происходит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на учёт вновь приобретённых, созданных, бесхозяйных объектов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</w: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создаёт значительные трудности в использовании муниципального имущества.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главным препятствие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тоящим перед администрацией </w:t>
      </w:r>
      <w:r w:rsidR="006D2797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еализации Программы, является недостаток бюджетных средств для финансирования мероприятий по управлению муниципальным имуществом. При сложившейся ситуации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97" w:rsidRPr="00801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кинского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еобходимо сохранить тенденцию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6D2797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управления муниципальной собственностью;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ю системы учета муниципального имущества;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ю доходов бюджета поселения на основе эффективного управления муниципальным имуществом; 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ачества и сокращению сроков оказания муниципальных услуг; 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167D76" w:rsidRPr="00565130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:rsidR="00167D76" w:rsidRPr="00565130" w:rsidRDefault="006D2797" w:rsidP="0059049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расходов на содержание имущества, за счет повышения качества принятия управленческих решений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ли и ожидаемые результаты реализации программы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590497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6D2797" w:rsidRPr="006D2797" w:rsidRDefault="00167D76" w:rsidP="00590497">
      <w:pPr>
        <w:pStyle w:val="a8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эффективности управления муниципальной собственностью путем оптимизации состава муниципального имущества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системы учета муниципального имущества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доходов бюджета поселения на основе эффективного упра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ения муниципальным имуществом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67D76" w:rsidRPr="006D2797" w:rsidRDefault="00167D76" w:rsidP="00590497">
      <w:pPr>
        <w:pStyle w:val="a8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кращение расходов на содержание имущества, за счет повышения качества принятия управленческих решений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D2797" w:rsidRDefault="00167D76" w:rsidP="005904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программы к 2023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:</w:t>
      </w:r>
    </w:p>
    <w:p w:rsidR="006D2797" w:rsidRDefault="00167D76" w:rsidP="00590497">
      <w:pPr>
        <w:pStyle w:val="a8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сумму доходов от аренды имущества; </w:t>
      </w:r>
    </w:p>
    <w:p w:rsidR="00167D76" w:rsidRPr="006D2797" w:rsidRDefault="00167D76" w:rsidP="006D279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количество зарегистрированных объектов. </w:t>
      </w:r>
    </w:p>
    <w:p w:rsidR="00167D76" w:rsidRPr="00590497" w:rsidRDefault="00167D76" w:rsidP="006D2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еречень и краткое описание </w:t>
      </w:r>
      <w:r w:rsidR="00C92AC3" w:rsidRPr="00590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r w:rsidRPr="00590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сроками их реализ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330"/>
      </w:tblGrid>
      <w:tr w:rsidR="00590497" w:rsidRPr="00590497" w:rsidTr="00590497"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90497" w:rsidRDefault="00C92AC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  <w:r w:rsidR="00167D76"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ок ее реализации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90497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590497" w:rsidRPr="00590497" w:rsidTr="00590497"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590497" w:rsidRDefault="000172F5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де</w:t>
            </w:r>
            <w:r w:rsidR="006D2797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жание муниципального </w:t>
            </w:r>
            <w:r w:rsidR="00315820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мущества, 2022</w:t>
            </w: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  <w:r w:rsidR="00C92AE3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C92AE3" w:rsidRPr="00590497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2024г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590497" w:rsidRDefault="000172F5" w:rsidP="00473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сходы, </w:t>
            </w:r>
            <w:r w:rsidR="00DF4DC3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вязанные с</w:t>
            </w:r>
            <w:r w:rsidR="0047346A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92AE3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C92AE3" w:rsidRPr="00590497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апитальным </w:t>
            </w:r>
            <w:r w:rsidR="00C92AC3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монтом</w:t>
            </w:r>
            <w:r w:rsidR="00C92AE3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92AE3" w:rsidRPr="00590497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и реконструкцией </w:t>
            </w:r>
            <w:r w:rsidR="0047346A" w:rsidRPr="00590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имущества</w:t>
            </w:r>
          </w:p>
        </w:tc>
      </w:tr>
      <w:tr w:rsidR="00590497" w:rsidRPr="00590497" w:rsidTr="00590497">
        <w:trPr>
          <w:trHeight w:val="628"/>
        </w:trPr>
        <w:tc>
          <w:tcPr>
            <w:tcW w:w="24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2797" w:rsidRPr="00590497" w:rsidRDefault="00C92AC3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</w:t>
            </w:r>
            <w:r w:rsidR="006D2797"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67D76" w:rsidRPr="00590497" w:rsidRDefault="00315820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92AE3"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  <w:r w:rsidR="00A72CF5"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172F5"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9049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C92AC3" w:rsidRPr="0059049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изация муниципального имущества.</w:t>
            </w:r>
          </w:p>
          <w:p w:rsidR="00C92AC3" w:rsidRPr="0059049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  <w:p w:rsidR="002179C6" w:rsidRPr="00590497" w:rsidRDefault="002179C6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3D61" w:rsidRPr="00565130" w:rsidRDefault="00A03D61" w:rsidP="00A03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C92AE3" w:rsidSect="005904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79C6" w:rsidRDefault="002179C6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Pr="005651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нансовое обеспечение реализации муниципальной программы </w:t>
      </w:r>
      <w:r w:rsidRPr="006D2797">
        <w:rPr>
          <w:rFonts w:ascii="Times New Roman" w:eastAsia="Calibri" w:hAnsi="Times New Roman" w:cs="Times New Roman"/>
          <w:b/>
          <w:sz w:val="28"/>
          <w:szCs w:val="28"/>
        </w:rPr>
        <w:t xml:space="preserve">Веденкинского </w:t>
      </w:r>
      <w:r w:rsidRPr="0056513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130">
        <w:rPr>
          <w:rFonts w:ascii="Times New Roman" w:eastAsia="Calibri" w:hAnsi="Times New Roman" w:cs="Times New Roman"/>
          <w:b/>
          <w:sz w:val="28"/>
          <w:szCs w:val="28"/>
        </w:rPr>
        <w:t xml:space="preserve">«Управление муниципальным имуществом </w:t>
      </w:r>
      <w:r w:rsidRPr="006D2797">
        <w:rPr>
          <w:rFonts w:ascii="Times New Roman" w:eastAsia="Calibri" w:hAnsi="Times New Roman" w:cs="Times New Roman"/>
          <w:b/>
          <w:sz w:val="28"/>
          <w:szCs w:val="28"/>
        </w:rPr>
        <w:t xml:space="preserve">Веденк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на 2022-2024</w:t>
      </w:r>
      <w:r w:rsidRPr="00565130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2179C6" w:rsidRDefault="002179C6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Pr="00565130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C3" w:rsidRPr="00565130" w:rsidRDefault="00C92AC3" w:rsidP="00C92A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5000" w:type="pct"/>
        <w:tblInd w:w="-743" w:type="dxa"/>
        <w:tblLook w:val="04A0" w:firstRow="1" w:lastRow="0" w:firstColumn="1" w:lastColumn="0" w:noHBand="0" w:noVBand="1"/>
      </w:tblPr>
      <w:tblGrid>
        <w:gridCol w:w="2295"/>
        <w:gridCol w:w="2378"/>
        <w:gridCol w:w="2445"/>
        <w:gridCol w:w="948"/>
        <w:gridCol w:w="836"/>
        <w:gridCol w:w="2034"/>
        <w:gridCol w:w="687"/>
        <w:gridCol w:w="1356"/>
        <w:gridCol w:w="1116"/>
        <w:gridCol w:w="1116"/>
      </w:tblGrid>
      <w:tr w:rsidR="001A11D0" w:rsidRPr="00220C3B" w:rsidTr="003912D7">
        <w:tc>
          <w:tcPr>
            <w:tcW w:w="780" w:type="pct"/>
            <w:tcBorders>
              <w:top w:val="single" w:sz="4" w:space="0" w:color="auto"/>
            </w:tcBorders>
          </w:tcPr>
          <w:p w:rsidR="00B96525" w:rsidRPr="002179C6" w:rsidRDefault="006D2797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B96525" w:rsidRPr="002179C6" w:rsidRDefault="006D2797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6D2797" w:rsidRPr="002179C6" w:rsidRDefault="006D2797" w:rsidP="006D27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, всего </w:t>
            </w:r>
          </w:p>
          <w:p w:rsidR="00B96525" w:rsidRPr="002179C6" w:rsidRDefault="006D2797" w:rsidP="000F41B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9C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15041"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94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51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6" w:type="pct"/>
          </w:tcPr>
          <w:p w:rsidR="00B96525" w:rsidRPr="002179C6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820"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300" w:type="pct"/>
          </w:tcPr>
          <w:p w:rsidR="00B96525" w:rsidRPr="002179C6" w:rsidRDefault="00315820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7" w:type="pct"/>
          </w:tcPr>
          <w:p w:rsidR="00B96525" w:rsidRPr="002179C6" w:rsidRDefault="00315820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A11D0" w:rsidRPr="00220C3B" w:rsidTr="003912D7">
        <w:tc>
          <w:tcPr>
            <w:tcW w:w="780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A11D0" w:rsidRPr="00220C3B" w:rsidTr="003912D7">
        <w:trPr>
          <w:trHeight w:val="2484"/>
        </w:trPr>
        <w:tc>
          <w:tcPr>
            <w:tcW w:w="780" w:type="pct"/>
          </w:tcPr>
          <w:p w:rsidR="00415041" w:rsidRPr="002179C6" w:rsidRDefault="00415041" w:rsidP="004150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2179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Веденкинского сельского поселения   </w:t>
            </w:r>
          </w:p>
        </w:tc>
        <w:tc>
          <w:tcPr>
            <w:tcW w:w="807" w:type="pct"/>
          </w:tcPr>
          <w:p w:rsidR="00415041" w:rsidRPr="002179C6" w:rsidRDefault="00415041" w:rsidP="004150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имуществом Веденкинс</w:t>
            </w:r>
            <w:r w:rsidR="00315820" w:rsidRPr="002179C6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2-2024</w:t>
            </w:r>
            <w:r w:rsidRPr="0021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29" w:type="pct"/>
          </w:tcPr>
          <w:p w:rsidR="00415041" w:rsidRDefault="000F41B8" w:rsidP="005B4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B4D49"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  <w:p w:rsidR="000F41B8" w:rsidRPr="000F41B8" w:rsidRDefault="00EB12EF" w:rsidP="005B4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5249,08</w:t>
            </w:r>
          </w:p>
        </w:tc>
        <w:tc>
          <w:tcPr>
            <w:tcW w:w="337" w:type="pct"/>
          </w:tcPr>
          <w:p w:rsidR="00415041" w:rsidRPr="00DC1504" w:rsidRDefault="001A11D0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0" w:type="pct"/>
          </w:tcPr>
          <w:p w:rsidR="00415041" w:rsidRPr="00DC1504" w:rsidRDefault="0041504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415041" w:rsidRPr="00DC1504" w:rsidRDefault="0041504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92AE3"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51" w:type="pct"/>
          </w:tcPr>
          <w:p w:rsidR="00415041" w:rsidRPr="00DC1504" w:rsidRDefault="0041504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pct"/>
          </w:tcPr>
          <w:p w:rsidR="00415041" w:rsidRPr="00DC1504" w:rsidRDefault="00EB12EF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0056,00</w:t>
            </w:r>
          </w:p>
        </w:tc>
        <w:tc>
          <w:tcPr>
            <w:tcW w:w="300" w:type="pct"/>
          </w:tcPr>
          <w:p w:rsidR="00415041" w:rsidRPr="00DC1504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96,54</w:t>
            </w:r>
          </w:p>
        </w:tc>
        <w:tc>
          <w:tcPr>
            <w:tcW w:w="297" w:type="pct"/>
          </w:tcPr>
          <w:p w:rsidR="00415041" w:rsidRPr="00DC1504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96,54</w:t>
            </w:r>
          </w:p>
        </w:tc>
      </w:tr>
      <w:tr w:rsidR="001A11D0" w:rsidRPr="00220C3B" w:rsidTr="003912D7">
        <w:trPr>
          <w:trHeight w:val="992"/>
        </w:trPr>
        <w:tc>
          <w:tcPr>
            <w:tcW w:w="780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807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:rsidR="00B96525" w:rsidRPr="002179C6" w:rsidRDefault="00B96525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B96525" w:rsidRPr="002179C6" w:rsidRDefault="00B96525" w:rsidP="008A394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00" w:type="pct"/>
          </w:tcPr>
          <w:p w:rsidR="00B96525" w:rsidRPr="002179C6" w:rsidRDefault="0047346A" w:rsidP="00B67D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67D62"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94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02212"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0000</w:t>
            </w:r>
          </w:p>
        </w:tc>
        <w:tc>
          <w:tcPr>
            <w:tcW w:w="251" w:type="pct"/>
          </w:tcPr>
          <w:p w:rsidR="00B96525" w:rsidRPr="002179C6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pct"/>
          </w:tcPr>
          <w:p w:rsidR="00B96525" w:rsidRPr="002179C6" w:rsidRDefault="00EB12EF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0056,00</w:t>
            </w:r>
          </w:p>
        </w:tc>
        <w:tc>
          <w:tcPr>
            <w:tcW w:w="300" w:type="pct"/>
          </w:tcPr>
          <w:p w:rsidR="00B96525" w:rsidRPr="002179C6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96,54</w:t>
            </w:r>
          </w:p>
        </w:tc>
        <w:tc>
          <w:tcPr>
            <w:tcW w:w="297" w:type="pct"/>
          </w:tcPr>
          <w:p w:rsidR="00B96525" w:rsidRPr="002179C6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96,54</w:t>
            </w:r>
          </w:p>
        </w:tc>
      </w:tr>
      <w:tr w:rsidR="001A11D0" w:rsidRPr="00220C3B" w:rsidTr="003912D7">
        <w:tc>
          <w:tcPr>
            <w:tcW w:w="780" w:type="pct"/>
          </w:tcPr>
          <w:p w:rsidR="00B67D62" w:rsidRPr="002179C6" w:rsidRDefault="00B67D62" w:rsidP="00220C3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807" w:type="pct"/>
          </w:tcPr>
          <w:p w:rsidR="00B67D62" w:rsidRPr="002179C6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829" w:type="pct"/>
          </w:tcPr>
          <w:p w:rsidR="00B67D62" w:rsidRPr="002179C6" w:rsidRDefault="00EB12EF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2459,46</w:t>
            </w:r>
          </w:p>
        </w:tc>
        <w:tc>
          <w:tcPr>
            <w:tcW w:w="337" w:type="pct"/>
          </w:tcPr>
          <w:p w:rsidR="00B67D62" w:rsidRPr="002179C6" w:rsidRDefault="00B6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31</w:t>
            </w:r>
          </w:p>
        </w:tc>
        <w:tc>
          <w:tcPr>
            <w:tcW w:w="300" w:type="pct"/>
          </w:tcPr>
          <w:p w:rsidR="00B67D62" w:rsidRPr="002179C6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B67D62" w:rsidRPr="002179C6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02212"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00000</w:t>
            </w:r>
          </w:p>
        </w:tc>
        <w:tc>
          <w:tcPr>
            <w:tcW w:w="251" w:type="pct"/>
          </w:tcPr>
          <w:p w:rsidR="00B67D62" w:rsidRPr="002179C6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pct"/>
          </w:tcPr>
          <w:p w:rsidR="00B67D62" w:rsidRPr="002179C6" w:rsidRDefault="00EB12EF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459,46</w:t>
            </w:r>
          </w:p>
        </w:tc>
        <w:tc>
          <w:tcPr>
            <w:tcW w:w="300" w:type="pct"/>
          </w:tcPr>
          <w:p w:rsidR="00B67D62" w:rsidRPr="002179C6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</w:tcPr>
          <w:p w:rsidR="00B67D62" w:rsidRPr="002179C6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A11D0" w:rsidRPr="00220C3B" w:rsidTr="003912D7">
        <w:tc>
          <w:tcPr>
            <w:tcW w:w="780" w:type="pct"/>
          </w:tcPr>
          <w:p w:rsidR="005B4D49" w:rsidRPr="002179C6" w:rsidRDefault="005B4D49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807" w:type="pct"/>
          </w:tcPr>
          <w:p w:rsidR="005B4D49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</w:t>
            </w:r>
            <w:r w:rsidR="005B4D49"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новление </w:t>
            </w: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829" w:type="pct"/>
          </w:tcPr>
          <w:p w:rsidR="005B4D49" w:rsidRPr="002179C6" w:rsidRDefault="005B4D4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5B4D49" w:rsidRPr="002179C6" w:rsidRDefault="005B4D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00" w:type="pct"/>
          </w:tcPr>
          <w:p w:rsidR="005B4D49" w:rsidRPr="002179C6" w:rsidRDefault="005B4D49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5B4D49" w:rsidRPr="002179C6" w:rsidRDefault="005B4D4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02212"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  <w:r w:rsidR="00260615"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251" w:type="pct"/>
          </w:tcPr>
          <w:p w:rsidR="005B4D49" w:rsidRPr="002179C6" w:rsidRDefault="005B4D4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pct"/>
          </w:tcPr>
          <w:p w:rsidR="005B4D49" w:rsidRPr="002179C6" w:rsidRDefault="00EB12EF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7209,46</w:t>
            </w:r>
          </w:p>
        </w:tc>
        <w:tc>
          <w:tcPr>
            <w:tcW w:w="300" w:type="pct"/>
          </w:tcPr>
          <w:p w:rsidR="005B4D49" w:rsidRPr="002179C6" w:rsidRDefault="005B4D4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5B4D49" w:rsidRPr="002179C6" w:rsidRDefault="005B4D4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212" w:rsidRPr="00220C3B" w:rsidTr="003912D7">
        <w:tc>
          <w:tcPr>
            <w:tcW w:w="780" w:type="pct"/>
          </w:tcPr>
          <w:p w:rsidR="00902212" w:rsidRPr="002179C6" w:rsidRDefault="00902212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</w:t>
            </w:r>
          </w:p>
        </w:tc>
        <w:tc>
          <w:tcPr>
            <w:tcW w:w="807" w:type="pct"/>
          </w:tcPr>
          <w:p w:rsidR="00902212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модернизация муниципального имущества</w:t>
            </w:r>
          </w:p>
        </w:tc>
        <w:tc>
          <w:tcPr>
            <w:tcW w:w="829" w:type="pct"/>
          </w:tcPr>
          <w:p w:rsidR="00902212" w:rsidRPr="002179C6" w:rsidRDefault="0090221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902212" w:rsidRPr="002179C6" w:rsidRDefault="002606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0" w:type="pct"/>
          </w:tcPr>
          <w:p w:rsidR="00902212" w:rsidRPr="002179C6" w:rsidRDefault="00260615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902212" w:rsidRPr="002179C6" w:rsidRDefault="0026061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D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600</w:t>
            </w:r>
          </w:p>
        </w:tc>
        <w:tc>
          <w:tcPr>
            <w:tcW w:w="251" w:type="pct"/>
          </w:tcPr>
          <w:p w:rsidR="00902212" w:rsidRPr="002179C6" w:rsidRDefault="001A11D0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06" w:type="pct"/>
          </w:tcPr>
          <w:p w:rsidR="00902212" w:rsidRPr="002179C6" w:rsidRDefault="0026061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250,0</w:t>
            </w:r>
          </w:p>
        </w:tc>
        <w:tc>
          <w:tcPr>
            <w:tcW w:w="300" w:type="pct"/>
          </w:tcPr>
          <w:p w:rsidR="00902212" w:rsidRPr="002179C6" w:rsidRDefault="0090221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902212" w:rsidRPr="002179C6" w:rsidRDefault="0090221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11D0" w:rsidRPr="00220C3B" w:rsidTr="003912D7">
        <w:tc>
          <w:tcPr>
            <w:tcW w:w="780" w:type="pct"/>
          </w:tcPr>
          <w:p w:rsidR="00B67D62" w:rsidRPr="002179C6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807" w:type="pct"/>
          </w:tcPr>
          <w:p w:rsidR="00B67D62" w:rsidRPr="002179C6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829" w:type="pct"/>
          </w:tcPr>
          <w:p w:rsidR="00B67D62" w:rsidRPr="002179C6" w:rsidRDefault="00EB12EF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789,62</w:t>
            </w:r>
          </w:p>
        </w:tc>
        <w:tc>
          <w:tcPr>
            <w:tcW w:w="337" w:type="pct"/>
          </w:tcPr>
          <w:p w:rsidR="00B67D62" w:rsidRPr="002179C6" w:rsidRDefault="001A1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0" w:type="pct"/>
          </w:tcPr>
          <w:p w:rsidR="00B67D62" w:rsidRPr="002179C6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B67D62" w:rsidRPr="002179C6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11D0"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C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251" w:type="pct"/>
          </w:tcPr>
          <w:p w:rsidR="00B67D62" w:rsidRPr="002179C6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pct"/>
          </w:tcPr>
          <w:p w:rsidR="00B67D62" w:rsidRPr="002179C6" w:rsidRDefault="00EB12EF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96,54</w:t>
            </w:r>
          </w:p>
        </w:tc>
        <w:tc>
          <w:tcPr>
            <w:tcW w:w="300" w:type="pct"/>
          </w:tcPr>
          <w:p w:rsidR="00B67D62" w:rsidRPr="002179C6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96,54</w:t>
            </w:r>
          </w:p>
        </w:tc>
        <w:tc>
          <w:tcPr>
            <w:tcW w:w="297" w:type="pct"/>
          </w:tcPr>
          <w:p w:rsidR="00B67D62" w:rsidRPr="002179C6" w:rsidRDefault="00DC150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96,54</w:t>
            </w:r>
          </w:p>
        </w:tc>
      </w:tr>
      <w:tr w:rsidR="001A11D0" w:rsidRPr="00220C3B" w:rsidTr="003912D7">
        <w:tc>
          <w:tcPr>
            <w:tcW w:w="78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807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829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1A11D0" w:rsidRPr="002179C6" w:rsidRDefault="001A11D0" w:rsidP="001A11D0"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90222001</w:t>
            </w:r>
          </w:p>
        </w:tc>
        <w:tc>
          <w:tcPr>
            <w:tcW w:w="251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6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11D0" w:rsidRPr="00220C3B" w:rsidTr="003912D7">
        <w:tc>
          <w:tcPr>
            <w:tcW w:w="78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807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829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1A11D0" w:rsidRPr="002179C6" w:rsidRDefault="001A11D0" w:rsidP="001A11D0"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90223401</w:t>
            </w:r>
          </w:p>
        </w:tc>
        <w:tc>
          <w:tcPr>
            <w:tcW w:w="251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6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11D0" w:rsidRPr="00220C3B" w:rsidTr="003912D7">
        <w:tc>
          <w:tcPr>
            <w:tcW w:w="78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обеспечение приватизации муниципального имущества</w:t>
            </w:r>
          </w:p>
        </w:tc>
        <w:tc>
          <w:tcPr>
            <w:tcW w:w="829" w:type="pct"/>
          </w:tcPr>
          <w:p w:rsidR="001A11D0" w:rsidRPr="002179C6" w:rsidRDefault="00EB12EF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37" w:type="pct"/>
          </w:tcPr>
          <w:p w:rsidR="001A11D0" w:rsidRPr="002179C6" w:rsidRDefault="001A11D0" w:rsidP="001A11D0"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90223190</w:t>
            </w:r>
          </w:p>
        </w:tc>
        <w:tc>
          <w:tcPr>
            <w:tcW w:w="251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6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300" w:type="pct"/>
          </w:tcPr>
          <w:p w:rsidR="001A11D0" w:rsidRPr="002179C6" w:rsidRDefault="00DC150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297" w:type="pct"/>
          </w:tcPr>
          <w:p w:rsidR="001A11D0" w:rsidRPr="002179C6" w:rsidRDefault="00DC150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</w:tr>
      <w:tr w:rsidR="001A11D0" w:rsidRPr="00220C3B" w:rsidTr="003912D7">
        <w:tc>
          <w:tcPr>
            <w:tcW w:w="78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сопровождение сделок с муниципальным имуществом и вопросов приватизации</w:t>
            </w:r>
          </w:p>
        </w:tc>
        <w:tc>
          <w:tcPr>
            <w:tcW w:w="829" w:type="pct"/>
          </w:tcPr>
          <w:p w:rsidR="001A11D0" w:rsidRPr="002179C6" w:rsidRDefault="00EB12EF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89,62</w:t>
            </w:r>
          </w:p>
        </w:tc>
        <w:tc>
          <w:tcPr>
            <w:tcW w:w="337" w:type="pct"/>
          </w:tcPr>
          <w:p w:rsidR="001A11D0" w:rsidRPr="002179C6" w:rsidRDefault="001A11D0" w:rsidP="001A11D0">
            <w:r w:rsidRPr="00217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0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902231</w:t>
            </w:r>
            <w:r w:rsidR="00260615"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6" w:type="pct"/>
          </w:tcPr>
          <w:p w:rsidR="001A11D0" w:rsidRPr="002179C6" w:rsidRDefault="001A11D0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96,54</w:t>
            </w:r>
          </w:p>
        </w:tc>
        <w:tc>
          <w:tcPr>
            <w:tcW w:w="300" w:type="pct"/>
          </w:tcPr>
          <w:p w:rsidR="001A11D0" w:rsidRPr="002179C6" w:rsidRDefault="00DC150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96,54</w:t>
            </w:r>
          </w:p>
        </w:tc>
        <w:tc>
          <w:tcPr>
            <w:tcW w:w="297" w:type="pct"/>
          </w:tcPr>
          <w:p w:rsidR="001A11D0" w:rsidRPr="002179C6" w:rsidRDefault="00DC150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96,54</w:t>
            </w:r>
          </w:p>
        </w:tc>
      </w:tr>
      <w:tr w:rsidR="00902212" w:rsidRPr="00220C3B" w:rsidTr="003912D7">
        <w:tc>
          <w:tcPr>
            <w:tcW w:w="780" w:type="pct"/>
          </w:tcPr>
          <w:p w:rsidR="00902212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902212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:rsidR="00902212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902212" w:rsidRPr="002179C6" w:rsidRDefault="009022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902212" w:rsidRPr="002179C6" w:rsidRDefault="0090221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902212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902212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02212" w:rsidRPr="002179C6" w:rsidRDefault="0090221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902212" w:rsidRPr="002179C6" w:rsidRDefault="0090221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902212" w:rsidRPr="002179C6" w:rsidRDefault="0090221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179C6" w:rsidRDefault="002179C6" w:rsidP="00C92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  <w:sectPr w:rsidR="002179C6" w:rsidSect="00590497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1A3B35" w:rsidRPr="00565130" w:rsidRDefault="001A3B35" w:rsidP="00C92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1A3B35" w:rsidRPr="00565130" w:rsidSect="002179C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9096A"/>
    <w:multiLevelType w:val="hybridMultilevel"/>
    <w:tmpl w:val="9A4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BEF"/>
    <w:multiLevelType w:val="hybridMultilevel"/>
    <w:tmpl w:val="229AC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E2399"/>
    <w:multiLevelType w:val="multilevel"/>
    <w:tmpl w:val="DAD84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B7561"/>
    <w:multiLevelType w:val="hybridMultilevel"/>
    <w:tmpl w:val="91B6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4820"/>
    <w:multiLevelType w:val="hybridMultilevel"/>
    <w:tmpl w:val="7FFE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66A9"/>
    <w:multiLevelType w:val="hybridMultilevel"/>
    <w:tmpl w:val="38185EB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4CA21C7C"/>
    <w:multiLevelType w:val="hybridMultilevel"/>
    <w:tmpl w:val="959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55E4"/>
    <w:rsid w:val="000E7F44"/>
    <w:rsid w:val="000F116A"/>
    <w:rsid w:val="000F3213"/>
    <w:rsid w:val="000F3DB8"/>
    <w:rsid w:val="000F41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1D0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179C6"/>
    <w:rsid w:val="00220C3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0615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3035BB"/>
    <w:rsid w:val="00307FE7"/>
    <w:rsid w:val="0031031F"/>
    <w:rsid w:val="00313C54"/>
    <w:rsid w:val="00314C33"/>
    <w:rsid w:val="00315075"/>
    <w:rsid w:val="00315820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1089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12D7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15041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5130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497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4D49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279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801739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084F"/>
    <w:rsid w:val="008E1F1D"/>
    <w:rsid w:val="008E5A6B"/>
    <w:rsid w:val="008F03B5"/>
    <w:rsid w:val="008F570A"/>
    <w:rsid w:val="008F5AD9"/>
    <w:rsid w:val="008F6347"/>
    <w:rsid w:val="00902212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6C6B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61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96525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36D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2AE3"/>
    <w:rsid w:val="00C93B9B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61D7"/>
    <w:rsid w:val="00DA5CF6"/>
    <w:rsid w:val="00DB2F61"/>
    <w:rsid w:val="00DB5957"/>
    <w:rsid w:val="00DC0837"/>
    <w:rsid w:val="00DC1504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2EF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character" w:customStyle="1" w:styleId="markedcontent">
    <w:name w:val="markedcontent"/>
    <w:basedOn w:val="a0"/>
    <w:rsid w:val="008E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character" w:customStyle="1" w:styleId="markedcontent">
    <w:name w:val="markedcontent"/>
    <w:basedOn w:val="a0"/>
    <w:rsid w:val="008E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F713-D5B4-4055-9921-94A9600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Васильева</cp:lastModifiedBy>
  <cp:revision>2</cp:revision>
  <cp:lastPrinted>2018-06-28T02:19:00Z</cp:lastPrinted>
  <dcterms:created xsi:type="dcterms:W3CDTF">2021-12-27T00:01:00Z</dcterms:created>
  <dcterms:modified xsi:type="dcterms:W3CDTF">2021-12-27T00:01:00Z</dcterms:modified>
</cp:coreProperties>
</file>